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200F0" w14:textId="7DC5FECA" w:rsidR="002F54D4" w:rsidRPr="001E3A7F" w:rsidRDefault="002F54D4" w:rsidP="002F54D4">
      <w:pPr>
        <w:jc w:val="center"/>
        <w:outlineLvl w:val="0"/>
        <w:rPr>
          <w:b/>
        </w:rPr>
      </w:pPr>
      <w:bookmarkStart w:id="0" w:name="_GoBack"/>
      <w:bookmarkEnd w:id="0"/>
      <w:r w:rsidRPr="001E3A7F">
        <w:rPr>
          <w:b/>
        </w:rPr>
        <w:t xml:space="preserve">Attachment </w:t>
      </w:r>
      <w:r w:rsidR="006C5733">
        <w:rPr>
          <w:b/>
        </w:rPr>
        <w:t>E</w:t>
      </w:r>
    </w:p>
    <w:p w14:paraId="547AB8F9" w14:textId="77777777" w:rsidR="002F54D4" w:rsidRPr="001E3A7F" w:rsidRDefault="002F54D4" w:rsidP="002F54D4">
      <w:pPr>
        <w:jc w:val="center"/>
        <w:outlineLvl w:val="0"/>
        <w:rPr>
          <w:b/>
        </w:rPr>
      </w:pPr>
    </w:p>
    <w:p w14:paraId="031714BC" w14:textId="77777777" w:rsidR="002F54D4" w:rsidRPr="001E3A7F" w:rsidRDefault="002F54D4" w:rsidP="002F54D4">
      <w:pPr>
        <w:jc w:val="center"/>
        <w:outlineLvl w:val="0"/>
      </w:pPr>
      <w:r w:rsidRPr="001E3A7F">
        <w:rPr>
          <w:b/>
        </w:rPr>
        <w:t xml:space="preserve">Work Sheets used to Calculate EPA and Federal Government </w:t>
      </w:r>
      <w:r w:rsidRPr="001E3A7F">
        <w:rPr>
          <w:b/>
          <w:bCs/>
        </w:rPr>
        <w:t>Labor Costs</w:t>
      </w:r>
    </w:p>
    <w:p w14:paraId="27830F78" w14:textId="2C3249E2" w:rsidR="002F54D4" w:rsidRPr="001E3A7F" w:rsidRDefault="002F54D4" w:rsidP="002F54D4">
      <w:pPr>
        <w:jc w:val="center"/>
        <w:rPr>
          <w:b/>
        </w:rPr>
      </w:pPr>
      <w:r w:rsidRPr="001E3A7F">
        <w:rPr>
          <w:color w:val="000000"/>
        </w:rPr>
        <w:t xml:space="preserve">This attachment is available as part of the electronic </w:t>
      </w:r>
      <w:r>
        <w:rPr>
          <w:b/>
          <w:color w:val="000000"/>
        </w:rPr>
        <w:t xml:space="preserve">docket </w:t>
      </w:r>
      <w:r w:rsidR="00713340" w:rsidRPr="00713340">
        <w:rPr>
          <w:b/>
          <w:color w:val="000000"/>
        </w:rPr>
        <w:t>EPA-HQ-OPP-2018-0266</w:t>
      </w:r>
      <w:r w:rsidR="00713340">
        <w:rPr>
          <w:b/>
          <w:color w:val="000000"/>
        </w:rPr>
        <w:t xml:space="preserve"> </w:t>
      </w:r>
      <w:r w:rsidRPr="001E3A7F">
        <w:rPr>
          <w:color w:val="000000"/>
        </w:rPr>
        <w:t>and is part of the ICR’s Supporting Statement</w:t>
      </w:r>
    </w:p>
    <w:p w14:paraId="69F537A6" w14:textId="77777777" w:rsidR="002F54D4" w:rsidRPr="001E3A7F" w:rsidRDefault="002F54D4" w:rsidP="002F54D4">
      <w:pPr>
        <w:jc w:val="center"/>
        <w:rPr>
          <w:b/>
        </w:rPr>
      </w:pPr>
    </w:p>
    <w:p w14:paraId="7F64CFF7" w14:textId="77777777" w:rsidR="002F54D4" w:rsidRPr="001E3A7F" w:rsidRDefault="002F54D4" w:rsidP="002F54D4">
      <w:pPr>
        <w:rPr>
          <w:b/>
        </w:rPr>
      </w:pPr>
    </w:p>
    <w:p w14:paraId="598B2FD0" w14:textId="77777777" w:rsidR="002F54D4" w:rsidRPr="001E3A7F" w:rsidRDefault="002F54D4" w:rsidP="002F54D4">
      <w:pPr>
        <w:rPr>
          <w:b/>
        </w:rPr>
      </w:pPr>
      <w:r w:rsidRPr="001E3A7F">
        <w:rPr>
          <w:b/>
        </w:rPr>
        <w:t xml:space="preserve">NAICS: 999100 </w:t>
      </w:r>
    </w:p>
    <w:p w14:paraId="4BB62CC8" w14:textId="77777777" w:rsidR="002F54D4" w:rsidRDefault="002F54D4" w:rsidP="002F54D4">
      <w:pPr>
        <w:rPr>
          <w:b/>
        </w:rPr>
      </w:pPr>
      <w:r w:rsidRPr="001E3A7F">
        <w:rPr>
          <w:b/>
        </w:rPr>
        <w:t>Federal Executive Branch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2640"/>
        <w:gridCol w:w="1780"/>
        <w:gridCol w:w="1780"/>
        <w:gridCol w:w="1780"/>
        <w:gridCol w:w="1780"/>
      </w:tblGrid>
      <w:tr w:rsidR="00690B71" w:rsidRPr="00690B71" w14:paraId="0BFE4452" w14:textId="77777777" w:rsidTr="00690B71">
        <w:trPr>
          <w:trHeight w:val="33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E0D5EA" w14:textId="77777777" w:rsidR="00690B71" w:rsidRPr="00690B71" w:rsidRDefault="00690B71" w:rsidP="00690B7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Labor Category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B4302" w14:textId="77777777" w:rsidR="00690B71" w:rsidRPr="00690B71" w:rsidRDefault="00690B71" w:rsidP="00690B7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Formul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664C5" w14:textId="77777777" w:rsidR="00690B71" w:rsidRPr="00690B71" w:rsidRDefault="00690B71" w:rsidP="00690B7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690B71">
              <w:rPr>
                <w:lang w:eastAsia="en-US"/>
              </w:rPr>
              <w:t>Manageri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48028" w14:textId="77777777" w:rsidR="00690B71" w:rsidRPr="00690B71" w:rsidRDefault="00690B71" w:rsidP="00690B7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690B71">
              <w:rPr>
                <w:lang w:eastAsia="en-US"/>
              </w:rPr>
              <w:t>Technic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8546E9" w14:textId="77777777" w:rsidR="00690B71" w:rsidRPr="00690B71" w:rsidRDefault="00690B71" w:rsidP="00690B7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690B71">
              <w:rPr>
                <w:lang w:eastAsia="en-US"/>
              </w:rPr>
              <w:t>Clerical</w:t>
            </w:r>
          </w:p>
        </w:tc>
      </w:tr>
      <w:tr w:rsidR="00E17769" w:rsidRPr="00690B71" w14:paraId="58615B1D" w14:textId="77777777" w:rsidTr="00690B71">
        <w:trPr>
          <w:trHeight w:val="39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FB1F1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Unloaded Hourly Rate</w:t>
            </w:r>
            <w:r w:rsidRPr="00690B71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AA2E37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 xml:space="preserve"> = W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hideMark/>
          </w:tcPr>
          <w:p w14:paraId="26BBA848" w14:textId="33A86512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59.25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hideMark/>
          </w:tcPr>
          <w:p w14:paraId="0833A3C2" w14:textId="79EA3413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37.63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401DF589" w14:textId="33F40D26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21.37 </w:t>
            </w:r>
          </w:p>
        </w:tc>
      </w:tr>
      <w:tr w:rsidR="00E17769" w:rsidRPr="00690B71" w14:paraId="646839E7" w14:textId="77777777" w:rsidTr="00690B71">
        <w:trPr>
          <w:trHeight w:val="3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F15947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Benefits Percentage</w:t>
            </w:r>
            <w:r w:rsidRPr="00690B71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C84B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Lb = B/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B45E" w14:textId="5D595880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>46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7329" w14:textId="2080B5FA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>46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04ACDC" w14:textId="07980D9E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>46.5%</w:t>
            </w:r>
          </w:p>
        </w:tc>
      </w:tr>
      <w:tr w:rsidR="00E17769" w:rsidRPr="00690B71" w14:paraId="1B05275C" w14:textId="77777777" w:rsidTr="00690B71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8245C9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Benefits per ho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F4F4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B = W*L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2AE" w14:textId="47DFE0B6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27.5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4F1E" w14:textId="45999F43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17.4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B5E453" w14:textId="0765F699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9.93 </w:t>
            </w:r>
          </w:p>
        </w:tc>
      </w:tr>
      <w:tr w:rsidR="00E17769" w:rsidRPr="00690B71" w14:paraId="113BA1A8" w14:textId="77777777" w:rsidTr="00690B71">
        <w:trPr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3BAC8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Loaded Hourly R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E153A4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Wb = W + B = W(1+Lb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526AE9" w14:textId="5E4E0E3E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86.7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DC2632" w14:textId="5D10A5EF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55.1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20376" w14:textId="2CFB0E88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31.30 </w:t>
            </w:r>
          </w:p>
        </w:tc>
      </w:tr>
      <w:tr w:rsidR="00E17769" w:rsidRPr="00690B71" w14:paraId="018D34F1" w14:textId="77777777" w:rsidTr="00690B71">
        <w:trPr>
          <w:trHeight w:val="3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B57110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Overhead Percentage</w:t>
            </w:r>
            <w:r w:rsidRPr="00690B71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425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Lo = OH/W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E769" w14:textId="7E303BAC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>5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6410" w14:textId="6CCC812B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>5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408723" w14:textId="76391B5E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>50%</w:t>
            </w:r>
          </w:p>
        </w:tc>
      </w:tr>
      <w:tr w:rsidR="00E17769" w:rsidRPr="00690B71" w14:paraId="532514D1" w14:textId="77777777" w:rsidTr="00690B71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34B255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Overhead per ho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23DE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OH = Wb*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01D0" w14:textId="15E42E85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43.3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31B3" w14:textId="47996671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27.5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06F27" w14:textId="72C5F69E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15.65 </w:t>
            </w:r>
          </w:p>
        </w:tc>
      </w:tr>
      <w:tr w:rsidR="00E17769" w:rsidRPr="00690B71" w14:paraId="13730BD9" w14:textId="77777777" w:rsidTr="00690B71">
        <w:trPr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C7443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Fully Loaded Hourly R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24FC1E" w14:textId="77777777" w:rsidR="00E17769" w:rsidRPr="00690B71" w:rsidRDefault="00E17769" w:rsidP="00E1776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90B71">
              <w:rPr>
                <w:lang w:eastAsia="en-US"/>
              </w:rPr>
              <w:t>Wf = Wb + OH</w:t>
            </w:r>
            <w:r w:rsidRPr="00690B71">
              <w:rPr>
                <w:lang w:eastAsia="en-US"/>
              </w:rPr>
              <w:br/>
              <w:t xml:space="preserve"> = W + B + OH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E8D335" w14:textId="35D7F436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130.1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FB5698" w14:textId="4F8B972B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82.6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5E3DB" w14:textId="7860452B" w:rsidR="00E17769" w:rsidRPr="00690B71" w:rsidRDefault="00E17769" w:rsidP="00E1776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t xml:space="preserve">$46.95 </w:t>
            </w:r>
          </w:p>
        </w:tc>
      </w:tr>
    </w:tbl>
    <w:p w14:paraId="3F9A3BA7" w14:textId="77777777" w:rsidR="00BC29B0" w:rsidRDefault="00BC29B0" w:rsidP="002F54D4">
      <w:pPr>
        <w:rPr>
          <w:b/>
        </w:rPr>
      </w:pPr>
    </w:p>
    <w:p w14:paraId="1AEF5BDF" w14:textId="64505892" w:rsidR="002F54D4" w:rsidRPr="001E3A7F" w:rsidRDefault="002F54D4" w:rsidP="002F54D4">
      <w:r w:rsidRPr="001E3A7F">
        <w:t xml:space="preserve">1.  Data Source:  BLS </w:t>
      </w:r>
      <w:hyperlink r:id="rId10" w:history="1">
        <w:r w:rsidRPr="00006F1E">
          <w:rPr>
            <w:rStyle w:val="Hyperlink"/>
          </w:rPr>
          <w:t>http://www.bls.gov/oes/current/naics4_999100.htm</w:t>
        </w:r>
      </w:hyperlink>
      <w:r w:rsidRPr="001E3A7F">
        <w:rPr>
          <w:color w:val="0000FF"/>
        </w:rPr>
        <w:t xml:space="preserve">     </w:t>
      </w:r>
      <w:r w:rsidR="00690B71">
        <w:t>May 201</w:t>
      </w:r>
      <w:r w:rsidR="00E17769">
        <w:t>7</w:t>
      </w:r>
      <w:r w:rsidRPr="001E3A7F">
        <w:t xml:space="preserve"> data</w:t>
      </w:r>
    </w:p>
    <w:p w14:paraId="6BA44A8F" w14:textId="77777777" w:rsidR="002F54D4" w:rsidRPr="001E3A7F" w:rsidRDefault="002F54D4" w:rsidP="002F54D4">
      <w:r w:rsidRPr="001E3A7F">
        <w:t xml:space="preserve">     NAICS  999100 -  Federal Executive Branch</w:t>
      </w:r>
    </w:p>
    <w:p w14:paraId="18CD33E8" w14:textId="77777777" w:rsidR="002F54D4" w:rsidRPr="001E3A7F" w:rsidRDefault="002F54D4" w:rsidP="002F54D4">
      <w:r w:rsidRPr="001E3A7F">
        <w:t xml:space="preserve">     Standard Occupational Codes:   </w:t>
      </w:r>
    </w:p>
    <w:p w14:paraId="134D0AC0" w14:textId="77777777" w:rsidR="002F54D4" w:rsidRPr="001E3A7F" w:rsidRDefault="002F54D4" w:rsidP="002F54D4">
      <w:r w:rsidRPr="001E3A7F">
        <w:t xml:space="preserve">       Management:   11-0000, Management Occupations  </w:t>
      </w:r>
    </w:p>
    <w:p w14:paraId="0DA21576" w14:textId="77777777" w:rsidR="002F54D4" w:rsidRPr="001E3A7F" w:rsidRDefault="002F54D4" w:rsidP="002F54D4">
      <w:r w:rsidRPr="001E3A7F">
        <w:t xml:space="preserve">       Technical:        19-0000, Life, Physical, and Social Science Occupations </w:t>
      </w:r>
    </w:p>
    <w:p w14:paraId="1E1DFBB4" w14:textId="77777777" w:rsidR="002F54D4" w:rsidRPr="001E3A7F" w:rsidRDefault="002F54D4" w:rsidP="002F54D4">
      <w:r w:rsidRPr="001E3A7F">
        <w:t xml:space="preserve">       Clerical:           43-0000, Office and Administrative Support Occupations </w:t>
      </w:r>
    </w:p>
    <w:p w14:paraId="7F4DE5D4" w14:textId="77777777" w:rsidR="002F54D4" w:rsidRPr="001E3A7F" w:rsidRDefault="002F54D4" w:rsidP="002F54D4">
      <w:r w:rsidRPr="001E3A7F">
        <w:t xml:space="preserve">2. Fringe benefits/wage per hour.   </w:t>
      </w:r>
    </w:p>
    <w:p w14:paraId="6A76F41E" w14:textId="77777777" w:rsidR="002F54D4" w:rsidRPr="001E3A7F" w:rsidRDefault="002F54D4" w:rsidP="002F54D4">
      <w:r w:rsidRPr="001E3A7F">
        <w:t xml:space="preserve">3. U. S. Environmental Protection Agency, </w:t>
      </w:r>
      <w:r w:rsidRPr="001E3A7F">
        <w:rPr>
          <w:i/>
          <w:iCs/>
        </w:rPr>
        <w:t>EPA Air Pollution Control Cost Manual, Sixth Edition</w:t>
      </w:r>
      <w:r w:rsidRPr="001E3A7F">
        <w:t>, EPA-452-02-001, January 2002, pg. 2-34.  The loading for indirect costs is within the range of 20-70% of the load labor rate (wage + benefits) suggested in EPA guidance.</w:t>
      </w:r>
    </w:p>
    <w:p w14:paraId="708017B6" w14:textId="77777777" w:rsidR="009375A4" w:rsidRDefault="009375A4"/>
    <w:sectPr w:rsidR="009375A4" w:rsidSect="00937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D4"/>
    <w:rsid w:val="001C0E80"/>
    <w:rsid w:val="0023072F"/>
    <w:rsid w:val="002F54D4"/>
    <w:rsid w:val="00537DDA"/>
    <w:rsid w:val="00690B71"/>
    <w:rsid w:val="006C5733"/>
    <w:rsid w:val="00713340"/>
    <w:rsid w:val="007C1A4F"/>
    <w:rsid w:val="00852CA3"/>
    <w:rsid w:val="009375A4"/>
    <w:rsid w:val="00B360C3"/>
    <w:rsid w:val="00B51B6B"/>
    <w:rsid w:val="00B600CE"/>
    <w:rsid w:val="00BC29B0"/>
    <w:rsid w:val="00E17769"/>
    <w:rsid w:val="00E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8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54D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71"/>
    <w:rPr>
      <w:rFonts w:eastAsia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71"/>
    <w:rPr>
      <w:rFonts w:eastAsia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71"/>
    <w:rPr>
      <w:rFonts w:ascii="Segoe UI" w:eastAsia="Times New Roman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54D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71"/>
    <w:rPr>
      <w:rFonts w:eastAsia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71"/>
    <w:rPr>
      <w:rFonts w:eastAsia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71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bls.gov/oes/current/naics4_99910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945D3E4F86649B7BD7D579B37A57A" ma:contentTypeVersion="9" ma:contentTypeDescription="Create a new document." ma:contentTypeScope="" ma:versionID="2707284df70f95bd28a8b52049968bc2">
  <xsd:schema xmlns:xsd="http://www.w3.org/2001/XMLSchema" xmlns:xs="http://www.w3.org/2001/XMLSchema" xmlns:p="http://schemas.microsoft.com/office/2006/metadata/properties" xmlns:ns2="http://schemas.microsoft.com/sharepoint.v3" xmlns:ns3="4ffa91fb-a0ff-4ac5-b2db-65c790d184a4" xmlns:ns4="118f882f-1e32-4cf2-ad69-9de43d57f4c6" xmlns:ns5="a5d1ca4e-0a3f-4119-b619-e20b93ebd1aa" targetNamespace="http://schemas.microsoft.com/office/2006/metadata/properties" ma:root="true" ma:fieldsID="104dea3ad1832461a8c1e8a8c3930fe2" ns2:_="" ns3:_="" ns4:_="" ns5:_="">
    <xsd:import namespace="http://schemas.microsoft.com/sharepoint.v3"/>
    <xsd:import namespace="4ffa91fb-a0ff-4ac5-b2db-65c790d184a4"/>
    <xsd:import namespace="118f882f-1e32-4cf2-ad69-9de43d57f4c6"/>
    <xsd:import namespace="a5d1ca4e-0a3f-4119-b619-e20b93ebd1a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TaxCatchAllLabel" minOccurs="0"/>
                <xsd:element ref="ns3:TaxCatchAll" minOccurs="0"/>
                <xsd:element ref="ns4:FRN_x0020_List_x0020_Item_x0020_ID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882f-1e32-4cf2-ad69-9de43d57f4c6" elementFormDefault="qualified">
    <xsd:import namespace="http://schemas.microsoft.com/office/2006/documentManagement/types"/>
    <xsd:import namespace="http://schemas.microsoft.com/office/infopath/2007/PartnerControls"/>
    <xsd:element name="FRN_x0020_List_x0020_Item_x0020_ID" ma:index="11" ma:displayName="FRN List Item ID" ma:internalName="FRN_x0020_List_x0020_Item_x0020_ID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4ffa91fb-a0ff-4ac5-b2db-65c790d184a4"/>
    <FRN_x0020_List_x0020_Item_x0020_ID xmlns="118f882f-1e32-4cf2-ad69-9de43d57f4c6">1465</FRN_x0020_List_x0020_Item_x0020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2616-49BE-4461-BD57-E101B115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4ffa91fb-a0ff-4ac5-b2db-65c790d184a4"/>
    <ds:schemaRef ds:uri="118f882f-1e32-4cf2-ad69-9de43d57f4c6"/>
    <ds:schemaRef ds:uri="a5d1ca4e-0a3f-4119-b619-e20b93eb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7D761-DE8E-469E-9CCC-3394AF5BCA79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4ffa91fb-a0ff-4ac5-b2db-65c790d184a4"/>
    <ds:schemaRef ds:uri="118f882f-1e32-4cf2-ad69-9de43d57f4c6"/>
  </ds:schemaRefs>
</ds:datastoreItem>
</file>

<file path=customXml/itemProps3.xml><?xml version="1.0" encoding="utf-8"?>
<ds:datastoreItem xmlns:ds="http://schemas.openxmlformats.org/officeDocument/2006/customXml" ds:itemID="{F163F357-FA15-4F9F-A12D-D170BAC80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091FF-4A19-4EC2-B2F1-A0EAB75409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58C64C-24D7-4729-BD19-E07E7F7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rewes</dc:creator>
  <cp:keywords/>
  <dc:description/>
  <cp:lastModifiedBy>SYSTEM</cp:lastModifiedBy>
  <cp:revision>2</cp:revision>
  <dcterms:created xsi:type="dcterms:W3CDTF">2019-03-12T20:21:00Z</dcterms:created>
  <dcterms:modified xsi:type="dcterms:W3CDTF">2019-03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945D3E4F86649B7BD7D579B37A57A</vt:lpwstr>
  </property>
</Properties>
</file>